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1A00B144" w:rsidR="009D62E0" w:rsidRDefault="005D374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June 4</w:t>
      </w:r>
      <w:r w:rsidR="00861101">
        <w:rPr>
          <w:rFonts w:ascii="QuickType II Condensed" w:hAnsi="QuickType II Condensed" w:cs="Times New Roman"/>
          <w:b/>
          <w:sz w:val="28"/>
          <w:szCs w:val="28"/>
        </w:rPr>
        <w:t>, 202</w:t>
      </w:r>
      <w:r w:rsidR="0097735E">
        <w:rPr>
          <w:rFonts w:ascii="QuickType II Condensed" w:hAnsi="QuickType II Condensed" w:cs="Times New Roman"/>
          <w:b/>
          <w:sz w:val="28"/>
          <w:szCs w:val="28"/>
        </w:rPr>
        <w:t>4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BF37A3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41D96082" w14:textId="307D15D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6DB32045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D04912">
        <w:rPr>
          <w:rFonts w:ascii="QuickType II Condensed" w:hAnsi="QuickType II Condensed" w:cs="Times New Roman"/>
          <w:bCs/>
          <w:szCs w:val="22"/>
        </w:rPr>
        <w:t>Micaiah James Van Evera</w:t>
      </w:r>
      <w:r w:rsidR="00EE098B">
        <w:rPr>
          <w:rFonts w:ascii="QuickType II Condensed" w:hAnsi="QuickType II Condensed" w:cs="Times New Roman"/>
          <w:bCs/>
          <w:szCs w:val="22"/>
        </w:rPr>
        <w:t xml:space="preserve"> </w:t>
      </w:r>
      <w:r w:rsidR="00EE098B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0734B5E" w14:textId="7DFDAEC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Fred G. Hartma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Secretary</w:t>
      </w:r>
    </w:p>
    <w:p w14:paraId="493F35DD" w14:textId="66C340C7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558C7884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r</w:t>
      </w:r>
      <w:r w:rsidRPr="009B0173">
        <w:rPr>
          <w:rFonts w:ascii="QuickType II Condensed" w:hAnsi="QuickType II Condensed" w:cs="Times New Roman"/>
          <w:bCs/>
          <w:szCs w:val="22"/>
        </w:rPr>
        <w:t>/</w:t>
      </w:r>
      <w:r w:rsidR="006F6D64">
        <w:rPr>
          <w:rFonts w:ascii="QuickType II Condensed" w:hAnsi="QuickType II Condensed" w:cs="Times New Roman"/>
          <w:bCs/>
          <w:szCs w:val="22"/>
        </w:rPr>
        <w:t>Assist</w:t>
      </w:r>
      <w:r w:rsidR="005E1BF0">
        <w:rPr>
          <w:rFonts w:ascii="QuickType II Condensed" w:hAnsi="QuickType II Condensed" w:cs="Times New Roman"/>
          <w:bCs/>
          <w:szCs w:val="22"/>
        </w:rPr>
        <w:t>.</w:t>
      </w:r>
      <w:r w:rsidR="006F6D64">
        <w:rPr>
          <w:rFonts w:ascii="QuickType II Condensed" w:hAnsi="QuickType II Condensed" w:cs="Times New Roman"/>
          <w:bCs/>
          <w:szCs w:val="22"/>
        </w:rPr>
        <w:t xml:space="preserve"> Operator</w:t>
      </w:r>
    </w:p>
    <w:p w14:paraId="44E7691A" w14:textId="43B8C26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A65CE75" w14:textId="39290C6C" w:rsidR="00EE098B" w:rsidRPr="00732CC9" w:rsidRDefault="0006520E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PREVIOUS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Pr="00482A34">
        <w:rPr>
          <w:rFonts w:ascii="Arial" w:hAnsi="Arial" w:cs="Arial"/>
          <w:b/>
          <w:sz w:val="24"/>
          <w:szCs w:val="24"/>
        </w:rPr>
        <w:t>–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5D3744">
        <w:rPr>
          <w:rFonts w:ascii="QuickType II Condensed" w:hAnsi="QuickType II Condensed" w:cs="Times New Roman"/>
          <w:b/>
          <w:sz w:val="24"/>
          <w:szCs w:val="24"/>
        </w:rPr>
        <w:t>May 8</w:t>
      </w:r>
      <w:r w:rsidR="00AA4EE7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4613BB">
        <w:rPr>
          <w:rFonts w:ascii="QuickType II Condensed" w:hAnsi="QuickType II Condensed" w:cs="Times New Roman"/>
          <w:b/>
          <w:sz w:val="24"/>
          <w:szCs w:val="24"/>
        </w:rPr>
        <w:t>4</w:t>
      </w:r>
    </w:p>
    <w:p w14:paraId="58595FD9" w14:textId="77777777" w:rsidR="00D14E31" w:rsidRPr="00482A34" w:rsidRDefault="00D14E31" w:rsidP="0024515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6584375B" w14:textId="5B61C3BA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5020B837" w14:textId="77777777" w:rsidR="00B111EC" w:rsidRDefault="00B111EC" w:rsidP="00B111E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4AD05565" w14:textId="4E63F8D2" w:rsidR="00B111EC" w:rsidRDefault="0079420B" w:rsidP="00B111E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166457">
        <w:rPr>
          <w:rFonts w:ascii="QuickType II Condensed" w:hAnsi="QuickType II Condensed" w:cs="Times New Roman"/>
          <w:bCs/>
          <w:sz w:val="24"/>
          <w:szCs w:val="24"/>
        </w:rPr>
        <w:t>Plant Upgrade</w:t>
      </w:r>
      <w:r w:rsidR="00732CC9">
        <w:rPr>
          <w:rFonts w:ascii="QuickType II Condensed" w:hAnsi="QuickType II Condensed" w:cs="Times New Roman"/>
          <w:bCs/>
          <w:sz w:val="24"/>
          <w:szCs w:val="24"/>
        </w:rPr>
        <w:t xml:space="preserve"> update</w:t>
      </w:r>
    </w:p>
    <w:p w14:paraId="5FA867F6" w14:textId="77777777" w:rsidR="005D3744" w:rsidRDefault="005D3744" w:rsidP="00B111E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96930B3" w14:textId="54027E24" w:rsidR="005D3744" w:rsidRPr="00166457" w:rsidRDefault="005D3744" w:rsidP="00B111E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Small trailer authorization transfer</w:t>
      </w:r>
    </w:p>
    <w:p w14:paraId="710DBBAC" w14:textId="41CD343A" w:rsidR="00EE098B" w:rsidRDefault="0097735E" w:rsidP="00B111EC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348B800C" w14:textId="2243C3B5" w:rsidR="00732CC9" w:rsidRPr="005D3744" w:rsidRDefault="0006520E" w:rsidP="005D374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17BE850A" w14:textId="77777777" w:rsidR="00732CC9" w:rsidRPr="004613BB" w:rsidRDefault="00732CC9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1CF97F7" w14:textId="52C4AA3A" w:rsidR="00F12D0C" w:rsidRPr="00BD5DBF" w:rsidRDefault="0018679A" w:rsidP="00F12D0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BD5DBF"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 Report</w:t>
      </w:r>
      <w:r w:rsidR="004613BB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6919C920" w14:textId="77777777" w:rsidR="00FC7E50" w:rsidRPr="00482A34" w:rsidRDefault="00FC7E5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E4642CE" w14:textId="4F34BD4F" w:rsidR="00F74770" w:rsidRPr="00166457" w:rsidRDefault="0006520E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5D8D2EAE" w14:textId="77777777" w:rsidR="00D51FA0" w:rsidRPr="00D51FA0" w:rsidRDefault="00D51FA0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CFB716D" w14:textId="60082DAC" w:rsidR="005E1BF0" w:rsidRDefault="005E1BF0" w:rsidP="00EE098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New Reservoir</w:t>
      </w:r>
      <w:r w:rsidR="005D3744">
        <w:rPr>
          <w:rFonts w:ascii="QuickType II Condensed" w:hAnsi="QuickType II Condensed" w:cs="Times New Roman"/>
          <w:bCs/>
          <w:sz w:val="24"/>
          <w:szCs w:val="24"/>
        </w:rPr>
        <w:t xml:space="preserve"> update</w:t>
      </w:r>
      <w:r w:rsidR="00B111EC"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1E06EB02" w14:textId="77777777" w:rsidR="00F12D0C" w:rsidRDefault="00F12D0C" w:rsidP="00EE098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1AF7491" w14:textId="69A325B1" w:rsidR="00F12D0C" w:rsidRDefault="00F12D0C" w:rsidP="00EE098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Walt Hayes Wel</w:t>
      </w:r>
      <w:r w:rsidR="00CE546C">
        <w:rPr>
          <w:rFonts w:ascii="QuickType II Condensed" w:hAnsi="QuickType II Condensed" w:cs="Times New Roman"/>
          <w:bCs/>
          <w:sz w:val="24"/>
          <w:szCs w:val="24"/>
        </w:rPr>
        <w:t>l</w:t>
      </w:r>
      <w:r w:rsidR="005D3744">
        <w:rPr>
          <w:rFonts w:ascii="QuickType II Condensed" w:hAnsi="QuickType II Condensed" w:cs="Times New Roman"/>
          <w:bCs/>
          <w:sz w:val="24"/>
          <w:szCs w:val="24"/>
        </w:rPr>
        <w:t xml:space="preserve"> update</w:t>
      </w:r>
      <w:r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547FF4A8" w14:textId="77777777" w:rsidR="00EE098B" w:rsidRPr="00482A34" w:rsidRDefault="00EE098B" w:rsidP="00B111EC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6D8797C3" w14:textId="00DA2EF7" w:rsidR="00831793" w:rsidRPr="00F12D0C" w:rsidRDefault="0006520E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5FB32C96" w14:textId="77777777" w:rsidR="00831793" w:rsidRPr="003E1BDF" w:rsidRDefault="00831793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72505B46" w14:textId="107BDBD0" w:rsidR="00295202" w:rsidRDefault="00CC4831" w:rsidP="005D3744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 Report</w:t>
      </w:r>
      <w:r w:rsidR="00207056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4730E2D6" w14:textId="77777777" w:rsidR="005D3744" w:rsidRPr="005D3744" w:rsidRDefault="005D3744" w:rsidP="005D3744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9A167AA" w14:textId="77777777" w:rsidR="00295202" w:rsidRDefault="00295202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0E353CB1" w14:textId="0FCA9421" w:rsidR="00166457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</w:t>
      </w:r>
      <w:r w:rsidR="00732CC9">
        <w:rPr>
          <w:rFonts w:ascii="QuickType II Condensed" w:hAnsi="QuickType II Condensed" w:cs="Times New Roman"/>
          <w:b/>
          <w:sz w:val="24"/>
          <w:szCs w:val="24"/>
          <w:u w:val="single"/>
        </w:rPr>
        <w:t>-</w:t>
      </w:r>
    </w:p>
    <w:p w14:paraId="3BFDE441" w14:textId="225C6BE9" w:rsidR="003E1BDF" w:rsidRPr="003E1BDF" w:rsidRDefault="003E1BDF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C58A40F" w14:textId="71B8FD70" w:rsidR="00732CC9" w:rsidRDefault="00732CC9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Budget Draft (</w:t>
      </w:r>
      <w:r w:rsidR="005D3744">
        <w:rPr>
          <w:rFonts w:ascii="QuickType II Condensed" w:hAnsi="QuickType II Condensed" w:cs="Times New Roman"/>
          <w:bCs/>
          <w:sz w:val="24"/>
          <w:szCs w:val="24"/>
        </w:rPr>
        <w:t>updated</w:t>
      </w:r>
      <w:r>
        <w:rPr>
          <w:rFonts w:ascii="QuickType II Condensed" w:hAnsi="QuickType II Condensed" w:cs="Times New Roman"/>
          <w:bCs/>
          <w:sz w:val="24"/>
          <w:szCs w:val="24"/>
        </w:rPr>
        <w:t>)</w:t>
      </w:r>
    </w:p>
    <w:p w14:paraId="4D945589" w14:textId="23A71836" w:rsidR="0006520E" w:rsidRDefault="00A416A9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68301C6E" w14:textId="5BE30481" w:rsidR="004613BB" w:rsidRPr="00482A34" w:rsidRDefault="0066305E" w:rsidP="004613B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&amp; </w:t>
      </w:r>
      <w:r w:rsidR="005D3744">
        <w:rPr>
          <w:rFonts w:ascii="QuickType II Condensed" w:hAnsi="QuickType II Condensed" w:cs="Times New Roman"/>
          <w:bCs/>
          <w:sz w:val="24"/>
          <w:szCs w:val="24"/>
        </w:rPr>
        <w:t>May</w:t>
      </w:r>
      <w:r w:rsidR="0014784B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>4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</w:p>
    <w:p w14:paraId="1E3BAB6B" w14:textId="496DF053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issued checks </w:t>
      </w:r>
      <w:r w:rsidR="00872C5C">
        <w:rPr>
          <w:rFonts w:ascii="QuickType II Condensed" w:hAnsi="QuickType II Condensed" w:cs="Times New Roman"/>
          <w:bCs/>
          <w:sz w:val="24"/>
          <w:szCs w:val="24"/>
        </w:rPr>
        <w:t>in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5D3744">
        <w:rPr>
          <w:rFonts w:ascii="QuickType II Condensed" w:hAnsi="QuickType II Condensed" w:cs="Times New Roman"/>
          <w:bCs/>
          <w:sz w:val="24"/>
          <w:szCs w:val="24"/>
        </w:rPr>
        <w:t>May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 xml:space="preserve"> 2024</w:t>
      </w:r>
    </w:p>
    <w:p w14:paraId="0FBD27B2" w14:textId="2E0CC295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Cash on Hand</w:t>
      </w:r>
    </w:p>
    <w:p w14:paraId="6E971C89" w14:textId="4EA488D4" w:rsidR="00D84FDA" w:rsidRPr="00AA4EE7" w:rsidRDefault="00AA4EE7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ab/>
      </w:r>
      <w:r w:rsidRPr="00AA4EE7">
        <w:rPr>
          <w:rFonts w:ascii="QuickType II Condensed" w:hAnsi="QuickType II Condensed" w:cs="Times New Roman"/>
          <w:bCs/>
          <w:sz w:val="24"/>
          <w:szCs w:val="24"/>
        </w:rPr>
        <w:t>-Adjournment</w:t>
      </w:r>
    </w:p>
    <w:sectPr w:rsidR="00D84FDA" w:rsidRPr="00AA4EE7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5A7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82"/>
    <w:rsid w:val="000C27BF"/>
    <w:rsid w:val="000C73EB"/>
    <w:rsid w:val="000D2EA5"/>
    <w:rsid w:val="000D3F1E"/>
    <w:rsid w:val="000D6285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60611"/>
    <w:rsid w:val="0016075B"/>
    <w:rsid w:val="00160CA9"/>
    <w:rsid w:val="00161202"/>
    <w:rsid w:val="0016123E"/>
    <w:rsid w:val="0016363F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5405"/>
    <w:rsid w:val="00175E66"/>
    <w:rsid w:val="0017647C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4B2C"/>
    <w:rsid w:val="001F7139"/>
    <w:rsid w:val="00200614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202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37F8"/>
    <w:rsid w:val="00303B2E"/>
    <w:rsid w:val="00306A47"/>
    <w:rsid w:val="00306FEB"/>
    <w:rsid w:val="00307065"/>
    <w:rsid w:val="0030729B"/>
    <w:rsid w:val="00310F8F"/>
    <w:rsid w:val="00312518"/>
    <w:rsid w:val="00312667"/>
    <w:rsid w:val="00312FD2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60F4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13BB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32AA"/>
    <w:rsid w:val="004E37D2"/>
    <w:rsid w:val="004E3984"/>
    <w:rsid w:val="004E3ED9"/>
    <w:rsid w:val="004F0B71"/>
    <w:rsid w:val="004F3D5B"/>
    <w:rsid w:val="004F3F56"/>
    <w:rsid w:val="004F4FBF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4980"/>
    <w:rsid w:val="005258EB"/>
    <w:rsid w:val="00525FF7"/>
    <w:rsid w:val="005265FF"/>
    <w:rsid w:val="005270A6"/>
    <w:rsid w:val="00527D12"/>
    <w:rsid w:val="005310C3"/>
    <w:rsid w:val="00531FB1"/>
    <w:rsid w:val="00532FE4"/>
    <w:rsid w:val="00533E8A"/>
    <w:rsid w:val="00535284"/>
    <w:rsid w:val="00535863"/>
    <w:rsid w:val="00537162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598"/>
    <w:rsid w:val="005C6173"/>
    <w:rsid w:val="005D126F"/>
    <w:rsid w:val="005D2148"/>
    <w:rsid w:val="005D3744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6C9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E30"/>
    <w:rsid w:val="006A541B"/>
    <w:rsid w:val="006A612B"/>
    <w:rsid w:val="006B1D2C"/>
    <w:rsid w:val="006B29D8"/>
    <w:rsid w:val="006B3139"/>
    <w:rsid w:val="006B4864"/>
    <w:rsid w:val="006B69C7"/>
    <w:rsid w:val="006C20AA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71C8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A8D"/>
    <w:rsid w:val="00722CD3"/>
    <w:rsid w:val="00723526"/>
    <w:rsid w:val="00723715"/>
    <w:rsid w:val="00726280"/>
    <w:rsid w:val="007267E1"/>
    <w:rsid w:val="00731B9B"/>
    <w:rsid w:val="00732372"/>
    <w:rsid w:val="00732392"/>
    <w:rsid w:val="00732CC9"/>
    <w:rsid w:val="00733E1F"/>
    <w:rsid w:val="007347FB"/>
    <w:rsid w:val="00734B2D"/>
    <w:rsid w:val="0073627F"/>
    <w:rsid w:val="0073758E"/>
    <w:rsid w:val="00740650"/>
    <w:rsid w:val="007431B6"/>
    <w:rsid w:val="00744CDC"/>
    <w:rsid w:val="0075059F"/>
    <w:rsid w:val="007506BF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1793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9515E"/>
    <w:rsid w:val="008A2574"/>
    <w:rsid w:val="008A4268"/>
    <w:rsid w:val="008A4CA9"/>
    <w:rsid w:val="008A674E"/>
    <w:rsid w:val="008A7398"/>
    <w:rsid w:val="008A7410"/>
    <w:rsid w:val="008A7CBB"/>
    <w:rsid w:val="008B09CB"/>
    <w:rsid w:val="008B1141"/>
    <w:rsid w:val="008B1B3A"/>
    <w:rsid w:val="008B30AB"/>
    <w:rsid w:val="008B3E62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4940"/>
    <w:rsid w:val="008E5838"/>
    <w:rsid w:val="008E6EAB"/>
    <w:rsid w:val="008F2064"/>
    <w:rsid w:val="008F7EBC"/>
    <w:rsid w:val="0090035F"/>
    <w:rsid w:val="009005BD"/>
    <w:rsid w:val="0090095A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1476"/>
    <w:rsid w:val="00963BB8"/>
    <w:rsid w:val="0096420B"/>
    <w:rsid w:val="009644A8"/>
    <w:rsid w:val="009645F2"/>
    <w:rsid w:val="00964E19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676A"/>
    <w:rsid w:val="00A06AA3"/>
    <w:rsid w:val="00A108B8"/>
    <w:rsid w:val="00A13BE1"/>
    <w:rsid w:val="00A21DDE"/>
    <w:rsid w:val="00A235D0"/>
    <w:rsid w:val="00A2453D"/>
    <w:rsid w:val="00A258BA"/>
    <w:rsid w:val="00A2658F"/>
    <w:rsid w:val="00A26BF9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0C5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562E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4242E"/>
    <w:rsid w:val="00C501BE"/>
    <w:rsid w:val="00C51374"/>
    <w:rsid w:val="00C51F8F"/>
    <w:rsid w:val="00C5529C"/>
    <w:rsid w:val="00C619D1"/>
    <w:rsid w:val="00C622E1"/>
    <w:rsid w:val="00C65147"/>
    <w:rsid w:val="00C67151"/>
    <w:rsid w:val="00C67360"/>
    <w:rsid w:val="00C67FCB"/>
    <w:rsid w:val="00C7017B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46C"/>
    <w:rsid w:val="00CE5D8E"/>
    <w:rsid w:val="00CE66C3"/>
    <w:rsid w:val="00CE7324"/>
    <w:rsid w:val="00CF13D8"/>
    <w:rsid w:val="00CF1455"/>
    <w:rsid w:val="00CF14F4"/>
    <w:rsid w:val="00CF3F5B"/>
    <w:rsid w:val="00CF6673"/>
    <w:rsid w:val="00CF6F79"/>
    <w:rsid w:val="00D037DD"/>
    <w:rsid w:val="00D04134"/>
    <w:rsid w:val="00D0440D"/>
    <w:rsid w:val="00D04912"/>
    <w:rsid w:val="00D053F2"/>
    <w:rsid w:val="00D05DC0"/>
    <w:rsid w:val="00D06EFC"/>
    <w:rsid w:val="00D0776B"/>
    <w:rsid w:val="00D137B6"/>
    <w:rsid w:val="00D14DD4"/>
    <w:rsid w:val="00D14E31"/>
    <w:rsid w:val="00D1567D"/>
    <w:rsid w:val="00D15A00"/>
    <w:rsid w:val="00D17BA2"/>
    <w:rsid w:val="00D200F5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5A26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504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CFD"/>
    <w:rsid w:val="00F12D0C"/>
    <w:rsid w:val="00F1326D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1C4F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4</cp:revision>
  <cp:lastPrinted>2024-06-03T12:13:00Z</cp:lastPrinted>
  <dcterms:created xsi:type="dcterms:W3CDTF">2024-06-03T12:14:00Z</dcterms:created>
  <dcterms:modified xsi:type="dcterms:W3CDTF">2024-06-04T15:38:00Z</dcterms:modified>
</cp:coreProperties>
</file>